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E6873" w14:textId="60D7D6BC" w:rsidR="00246F8B" w:rsidRPr="003B1756" w:rsidRDefault="003B1756" w:rsidP="003B1756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proofErr w:type="spellStart"/>
      <w:r w:rsidRPr="003B1756">
        <w:rPr>
          <w:rFonts w:ascii="Times New Roman" w:hAnsi="Times New Roman" w:cs="Times New Roman"/>
          <w:b/>
          <w:bCs/>
          <w:sz w:val="30"/>
          <w:szCs w:val="30"/>
        </w:rPr>
        <w:t>Транскрипция</w:t>
      </w:r>
      <w:proofErr w:type="spellEnd"/>
      <w:r w:rsidRPr="003B1756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proofErr w:type="spellStart"/>
      <w:r w:rsidRPr="003B1756">
        <w:rPr>
          <w:rFonts w:ascii="Times New Roman" w:hAnsi="Times New Roman" w:cs="Times New Roman"/>
          <w:b/>
          <w:bCs/>
          <w:sz w:val="30"/>
          <w:szCs w:val="30"/>
        </w:rPr>
        <w:t>Звуковой</w:t>
      </w:r>
      <w:proofErr w:type="spellEnd"/>
      <w:r w:rsidRPr="003B175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3B1756">
        <w:rPr>
          <w:rFonts w:ascii="Times New Roman" w:hAnsi="Times New Roman" w:cs="Times New Roman"/>
          <w:b/>
          <w:bCs/>
          <w:sz w:val="30"/>
          <w:szCs w:val="30"/>
        </w:rPr>
        <w:t>анализ</w:t>
      </w:r>
      <w:proofErr w:type="spellEnd"/>
      <w:r w:rsidRPr="003B175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3B1756">
        <w:rPr>
          <w:rFonts w:ascii="Times New Roman" w:hAnsi="Times New Roman" w:cs="Times New Roman"/>
          <w:b/>
          <w:bCs/>
          <w:sz w:val="30"/>
          <w:szCs w:val="30"/>
        </w:rPr>
        <w:t>слов</w:t>
      </w:r>
      <w:proofErr w:type="spellEnd"/>
      <w:r w:rsidRPr="003B1756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proofErr w:type="spellStart"/>
      <w:r w:rsidRPr="003B1756">
        <w:rPr>
          <w:rFonts w:ascii="Times New Roman" w:hAnsi="Times New Roman" w:cs="Times New Roman"/>
          <w:b/>
          <w:bCs/>
          <w:sz w:val="30"/>
          <w:szCs w:val="30"/>
        </w:rPr>
        <w:t>Ударение</w:t>
      </w:r>
      <w:proofErr w:type="spellEnd"/>
    </w:p>
    <w:tbl>
      <w:tblPr>
        <w:tblStyle w:val="a4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297626" w:rsidRPr="003B1756" w14:paraId="27294A28" w14:textId="77777777" w:rsidTr="00E04CE7">
        <w:trPr>
          <w:trHeight w:val="477"/>
        </w:trPr>
        <w:tc>
          <w:tcPr>
            <w:tcW w:w="567" w:type="dxa"/>
          </w:tcPr>
          <w:p w14:paraId="16A9C9D7" w14:textId="695D3E5F" w:rsidR="00297626" w:rsidRPr="003B1756" w:rsidRDefault="00297626" w:rsidP="001A080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bookmarkStart w:id="0" w:name="_GoBack"/>
            <w:bookmarkEnd w:id="0"/>
          </w:p>
        </w:tc>
        <w:tc>
          <w:tcPr>
            <w:tcW w:w="9923" w:type="dxa"/>
          </w:tcPr>
          <w:p w14:paraId="0AB0EA37" w14:textId="77777777" w:rsidR="00297626" w:rsidRPr="00244644" w:rsidRDefault="00297626" w:rsidP="001A080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244644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Задания</w:t>
            </w:r>
          </w:p>
        </w:tc>
      </w:tr>
      <w:tr w:rsidR="00297626" w:rsidRPr="003B1756" w14:paraId="1209C695" w14:textId="77777777" w:rsidTr="00E04CE7">
        <w:tc>
          <w:tcPr>
            <w:tcW w:w="567" w:type="dxa"/>
          </w:tcPr>
          <w:p w14:paraId="760EB546" w14:textId="77777777" w:rsidR="00297626" w:rsidRPr="003B1756" w:rsidRDefault="00297626" w:rsidP="001A0807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B175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.</w:t>
            </w:r>
          </w:p>
        </w:tc>
        <w:tc>
          <w:tcPr>
            <w:tcW w:w="9923" w:type="dxa"/>
          </w:tcPr>
          <w:p w14:paraId="2D4D28FB" w14:textId="77777777" w:rsidR="00297626" w:rsidRPr="00244644" w:rsidRDefault="00297626" w:rsidP="007E3393">
            <w:pPr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lang w:val="ru-RU"/>
              </w:rPr>
            </w:pPr>
            <w:r w:rsidRPr="00244644">
              <w:rPr>
                <w:rFonts w:ascii="Times New Roman" w:hAnsi="Times New Roman" w:cs="Times New Roman"/>
                <w:b/>
                <w:i/>
                <w:sz w:val="30"/>
                <w:szCs w:val="30"/>
                <w:lang w:val="ru-RU"/>
              </w:rPr>
              <w:t xml:space="preserve">Узнай слово, каждая буква которого зашифрована в предложениях-подсказках. Запиши его. </w:t>
            </w:r>
          </w:p>
          <w:p w14:paraId="0429E40D" w14:textId="77777777" w:rsidR="00297626" w:rsidRPr="00244644" w:rsidRDefault="00297626" w:rsidP="007E3393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1) Глухой – ф, звонкий….                                              </w:t>
            </w:r>
          </w:p>
          <w:p w14:paraId="561E8968" w14:textId="77777777" w:rsidR="00297626" w:rsidRPr="00244644" w:rsidRDefault="00297626" w:rsidP="007E339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2) Предпоследняя буква в слове ветер. </w:t>
            </w:r>
          </w:p>
          <w:p w14:paraId="6C8A4DF2" w14:textId="77777777" w:rsidR="00297626" w:rsidRPr="00244644" w:rsidRDefault="00297626" w:rsidP="007E339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3) Стоит за буквой Р в алфавите. </w:t>
            </w:r>
          </w:p>
          <w:p w14:paraId="10DD1DBA" w14:textId="77777777" w:rsidR="00297626" w:rsidRPr="00244644" w:rsidRDefault="00297626" w:rsidP="007E339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4) Суффикс в слове РЕЧНОЙ. </w:t>
            </w:r>
          </w:p>
          <w:p w14:paraId="0DCA0FC3" w14:textId="77777777" w:rsidR="00297626" w:rsidRPr="00244644" w:rsidRDefault="00297626" w:rsidP="007E339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5) Первая буква алфавита.                                   </w:t>
            </w:r>
          </w:p>
          <w:p w14:paraId="1BCB5F3E" w14:textId="65223977" w:rsidR="00297626" w:rsidRPr="00244644" w:rsidRDefault="003B1756" w:rsidP="005871D9">
            <w:pPr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proofErr w:type="gramStart"/>
            <w:r w:rsidRPr="00244644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Ответ:</w:t>
            </w:r>
            <w:r w:rsidR="00297626" w:rsidRPr="00244644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_</w:t>
            </w:r>
            <w:proofErr w:type="gramEnd"/>
            <w:r w:rsidR="00297626" w:rsidRPr="00244644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______________</w:t>
            </w:r>
          </w:p>
        </w:tc>
      </w:tr>
      <w:tr w:rsidR="00297626" w:rsidRPr="003B1756" w14:paraId="7B632ABF" w14:textId="77777777" w:rsidTr="00E04CE7">
        <w:tc>
          <w:tcPr>
            <w:tcW w:w="567" w:type="dxa"/>
          </w:tcPr>
          <w:p w14:paraId="1C140FFB" w14:textId="77777777" w:rsidR="00297626" w:rsidRPr="003B1756" w:rsidRDefault="00297626" w:rsidP="001A0807">
            <w:pPr>
              <w:ind w:left="-8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B175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.</w:t>
            </w:r>
          </w:p>
        </w:tc>
        <w:tc>
          <w:tcPr>
            <w:tcW w:w="9923" w:type="dxa"/>
          </w:tcPr>
          <w:p w14:paraId="48B5DF75" w14:textId="77777777" w:rsidR="00297626" w:rsidRPr="00244644" w:rsidRDefault="00297626" w:rsidP="00A955ED">
            <w:pPr>
              <w:pStyle w:val="ad"/>
              <w:spacing w:before="0" w:beforeAutospacing="0" w:after="0" w:afterAutospacing="0"/>
              <w:jc w:val="both"/>
              <w:rPr>
                <w:b/>
                <w:i/>
                <w:sz w:val="30"/>
                <w:szCs w:val="30"/>
              </w:rPr>
            </w:pPr>
            <w:r w:rsidRPr="00244644">
              <w:rPr>
                <w:b/>
                <w:i/>
                <w:sz w:val="30"/>
                <w:szCs w:val="30"/>
              </w:rPr>
              <w:t>Расшифруй имена и запиши, как будут звать этих людей, когда они вырастут.</w:t>
            </w:r>
          </w:p>
          <w:p w14:paraId="044A6C17" w14:textId="77777777" w:rsidR="00297626" w:rsidRPr="00244644" w:rsidRDefault="00297626" w:rsidP="00A955ED">
            <w:pPr>
              <w:pStyle w:val="ae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 w:rsidRPr="00244644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 xml:space="preserve">Вика </w:t>
            </w:r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–</w:t>
            </w:r>
            <w:r w:rsidRPr="00244644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_______________________</w:t>
            </w:r>
            <w:proofErr w:type="gramStart"/>
            <w:r w:rsidRPr="00244644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 xml:space="preserve">_,   </w:t>
            </w:r>
            <w:proofErr w:type="gramEnd"/>
            <w:r w:rsidRPr="00244644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 xml:space="preserve">  Коля </w:t>
            </w:r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– _________________________,</w:t>
            </w:r>
          </w:p>
          <w:p w14:paraId="36216701" w14:textId="77777777" w:rsidR="00297626" w:rsidRPr="00244644" w:rsidRDefault="00297626" w:rsidP="00A955ED">
            <w:pPr>
              <w:pStyle w:val="ae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 w:rsidRPr="00244644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 xml:space="preserve">Соня </w:t>
            </w:r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–</w:t>
            </w:r>
            <w:r w:rsidRPr="00244644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_______________________</w:t>
            </w:r>
            <w:proofErr w:type="gramStart"/>
            <w:r w:rsidRPr="00244644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_,  Толя</w:t>
            </w:r>
            <w:proofErr w:type="gramEnd"/>
            <w:r w:rsidRPr="00244644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–</w:t>
            </w:r>
            <w:r w:rsidRPr="00244644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_________________________,</w:t>
            </w:r>
          </w:p>
          <w:p w14:paraId="3A795121" w14:textId="77777777" w:rsidR="00297626" w:rsidRPr="00244644" w:rsidRDefault="00297626" w:rsidP="00A955ED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244644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 xml:space="preserve">Лера </w:t>
            </w:r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–_______________________</w:t>
            </w:r>
            <w:proofErr w:type="gramStart"/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,</w:t>
            </w:r>
            <w:r w:rsidRPr="00244644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 xml:space="preserve">   </w:t>
            </w:r>
            <w:proofErr w:type="gramEnd"/>
            <w:r w:rsidRPr="00244644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 xml:space="preserve">Сева </w:t>
            </w:r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– _________________________.</w:t>
            </w:r>
          </w:p>
        </w:tc>
      </w:tr>
      <w:tr w:rsidR="00297626" w:rsidRPr="003E657E" w14:paraId="2245B808" w14:textId="77777777" w:rsidTr="00E04CE7">
        <w:tc>
          <w:tcPr>
            <w:tcW w:w="567" w:type="dxa"/>
          </w:tcPr>
          <w:p w14:paraId="266BED0E" w14:textId="77777777" w:rsidR="00297626" w:rsidRPr="003B1756" w:rsidRDefault="00297626" w:rsidP="001A0807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B175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.</w:t>
            </w:r>
          </w:p>
        </w:tc>
        <w:tc>
          <w:tcPr>
            <w:tcW w:w="9923" w:type="dxa"/>
          </w:tcPr>
          <w:p w14:paraId="174A2D42" w14:textId="29986B13" w:rsidR="003E657E" w:rsidRPr="00244644" w:rsidRDefault="003E657E" w:rsidP="003E657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30"/>
                <w:szCs w:val="30"/>
                <w:lang w:val="ru-RU" w:eastAsia="ru-RU"/>
              </w:rPr>
            </w:pPr>
            <w:r w:rsidRPr="00244644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ru-RU" w:eastAsia="ru-RU"/>
              </w:rPr>
              <w:t>В каких словах количество букв и звуков совпадает?</w:t>
            </w:r>
            <w:r w:rsidRPr="00244644">
              <w:rPr>
                <w:rFonts w:ascii="Calibri" w:eastAsia="Times New Roman" w:hAnsi="Calibri" w:cs="Times New Roman"/>
                <w:color w:val="000000"/>
                <w:sz w:val="30"/>
                <w:szCs w:val="30"/>
                <w:lang w:val="ru-RU" w:eastAsia="ru-RU"/>
              </w:rPr>
              <w:t xml:space="preserve"> </w:t>
            </w:r>
            <w:r w:rsidRPr="00244644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ru-RU" w:eastAsia="ru-RU"/>
              </w:rPr>
              <w:t>(</w:t>
            </w:r>
            <w:r w:rsidRPr="00244644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ru-RU" w:eastAsia="ru-RU"/>
              </w:rPr>
              <w:t>П</w:t>
            </w:r>
            <w:r w:rsidRPr="00244644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ru-RU" w:eastAsia="ru-RU"/>
              </w:rPr>
              <w:t>одчеркни их)</w:t>
            </w:r>
          </w:p>
          <w:p w14:paraId="13B6FF71" w14:textId="77777777" w:rsidR="003E657E" w:rsidRPr="00244644" w:rsidRDefault="003E657E" w:rsidP="003E657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30"/>
                <w:szCs w:val="30"/>
                <w:lang w:val="ru-RU" w:eastAsia="ru-RU"/>
              </w:rPr>
            </w:pPr>
            <w:r w:rsidRPr="00244644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val="ru-RU" w:eastAsia="ru-RU"/>
              </w:rPr>
              <w:t>Маяк, объем, грустный, юг, поют, окрестные, якорь, рассказ.</w:t>
            </w:r>
          </w:p>
          <w:p w14:paraId="19A6AE7C" w14:textId="77777777" w:rsidR="00297626" w:rsidRPr="00244644" w:rsidRDefault="00297626" w:rsidP="003B175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</w:p>
        </w:tc>
      </w:tr>
      <w:tr w:rsidR="00297626" w:rsidRPr="003B1756" w14:paraId="09EBA10F" w14:textId="77777777" w:rsidTr="00E04CE7">
        <w:tc>
          <w:tcPr>
            <w:tcW w:w="567" w:type="dxa"/>
          </w:tcPr>
          <w:p w14:paraId="67B1DBC0" w14:textId="77777777" w:rsidR="00297626" w:rsidRPr="003B1756" w:rsidRDefault="00297626" w:rsidP="001A0807">
            <w:pPr>
              <w:ind w:left="-8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B175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.</w:t>
            </w:r>
          </w:p>
        </w:tc>
        <w:tc>
          <w:tcPr>
            <w:tcW w:w="9923" w:type="dxa"/>
          </w:tcPr>
          <w:p w14:paraId="2D485494" w14:textId="6B5FFD59" w:rsidR="00297626" w:rsidRPr="00244644" w:rsidRDefault="00297626" w:rsidP="00A955ED">
            <w:pPr>
              <w:pStyle w:val="ae"/>
              <w:rPr>
                <w:rFonts w:ascii="Times New Roman" w:hAnsi="Times New Roman" w:cs="Times New Roman"/>
                <w:b/>
                <w:i/>
                <w:sz w:val="30"/>
                <w:szCs w:val="30"/>
                <w:lang w:val="ru-RU"/>
              </w:rPr>
            </w:pPr>
            <w:r w:rsidRPr="00244644">
              <w:rPr>
                <w:rFonts w:ascii="Times New Roman" w:hAnsi="Times New Roman" w:cs="Times New Roman"/>
                <w:b/>
                <w:i/>
                <w:sz w:val="30"/>
                <w:szCs w:val="30"/>
                <w:lang w:val="ru-RU"/>
              </w:rPr>
              <w:t xml:space="preserve">Расставь ударения в словах. </w:t>
            </w:r>
          </w:p>
          <w:p w14:paraId="49035300" w14:textId="6A89EA46" w:rsidR="00297626" w:rsidRPr="00244644" w:rsidRDefault="00297626" w:rsidP="003E657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Щавель, фарфор, столяр, </w:t>
            </w:r>
            <w:r w:rsidRPr="0024464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каталог, </w:t>
            </w:r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рапива</w:t>
            </w:r>
            <w:r w:rsidRPr="0024464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, ворота, </w:t>
            </w:r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редства, цепочка, квартал, кухонный</w:t>
            </w:r>
            <w:r w:rsidR="003E657E"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 ж</w:t>
            </w:r>
            <w:r w:rsidR="003E657E"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люзи, звонит, украинский, мельком, каталог, квартал, кремень, газопровод, обеспечение, форзац, танцовщица, цепочка, туфля, баловать, сливовый, закупорить</w:t>
            </w:r>
            <w:r w:rsidR="003E657E"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</w:tr>
      <w:tr w:rsidR="00297626" w:rsidRPr="003B1756" w14:paraId="536C407D" w14:textId="77777777" w:rsidTr="00E04CE7">
        <w:tc>
          <w:tcPr>
            <w:tcW w:w="567" w:type="dxa"/>
          </w:tcPr>
          <w:p w14:paraId="2F8E7C5D" w14:textId="77777777" w:rsidR="00297626" w:rsidRPr="003B1756" w:rsidRDefault="00297626" w:rsidP="001A0807">
            <w:pPr>
              <w:ind w:left="-8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B175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.</w:t>
            </w:r>
          </w:p>
        </w:tc>
        <w:tc>
          <w:tcPr>
            <w:tcW w:w="9923" w:type="dxa"/>
          </w:tcPr>
          <w:p w14:paraId="10CC2FE5" w14:textId="77777777" w:rsidR="00E04CE7" w:rsidRPr="00031DAA" w:rsidRDefault="00E04CE7" w:rsidP="00E04CE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531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Однажды буква Я, героиня сказки Бориса </w:t>
            </w:r>
            <w:proofErr w:type="spellStart"/>
            <w:r w:rsidRPr="004531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Заходера</w:t>
            </w:r>
            <w:proofErr w:type="spellEnd"/>
            <w:r w:rsidRPr="004531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, гордо заявила: «Я ведь вам не просто буква. Я – местоимение». Укажите, какая ещё буква могла вслед за Я справедливо сказать, что она «не просто буква»? </w:t>
            </w:r>
            <w:proofErr w:type="spellStart"/>
            <w:r w:rsidRPr="00031D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очему</w:t>
            </w:r>
            <w:proofErr w:type="spellEnd"/>
            <w:r w:rsidRPr="00031D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?</w:t>
            </w:r>
          </w:p>
          <w:p w14:paraId="30D6C1A0" w14:textId="744FECBF" w:rsidR="00297626" w:rsidRPr="00E04CE7" w:rsidRDefault="00E04CE7" w:rsidP="00E04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1) Р         2) Т           3) У        4) Ф          5) Ю</w:t>
            </w:r>
          </w:p>
        </w:tc>
      </w:tr>
      <w:tr w:rsidR="00297626" w:rsidRPr="003B1756" w14:paraId="741B9D67" w14:textId="77777777" w:rsidTr="00E04CE7">
        <w:tc>
          <w:tcPr>
            <w:tcW w:w="567" w:type="dxa"/>
          </w:tcPr>
          <w:p w14:paraId="7AF2D1A6" w14:textId="77777777" w:rsidR="00297626" w:rsidRPr="003B1756" w:rsidRDefault="00297626" w:rsidP="001A0807">
            <w:pPr>
              <w:ind w:left="-8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B175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.</w:t>
            </w:r>
          </w:p>
        </w:tc>
        <w:tc>
          <w:tcPr>
            <w:tcW w:w="9923" w:type="dxa"/>
          </w:tcPr>
          <w:p w14:paraId="5061D021" w14:textId="4758EDA9" w:rsidR="00297626" w:rsidRPr="00244644" w:rsidRDefault="00297626" w:rsidP="00662292">
            <w:pPr>
              <w:pStyle w:val="ad"/>
              <w:spacing w:before="0" w:beforeAutospacing="0" w:after="0" w:afterAutospacing="0"/>
              <w:rPr>
                <w:b/>
                <w:i/>
                <w:sz w:val="30"/>
                <w:szCs w:val="30"/>
              </w:rPr>
            </w:pPr>
            <w:r w:rsidRPr="00244644">
              <w:rPr>
                <w:b/>
                <w:i/>
                <w:sz w:val="30"/>
                <w:szCs w:val="30"/>
              </w:rPr>
              <w:t>Незнайка   нечаянно   разрезал слова, написанные на карточках, на две части.  Попробуй их собрать.</w:t>
            </w:r>
          </w:p>
          <w:p w14:paraId="537A6185" w14:textId="77777777" w:rsidR="00297626" w:rsidRPr="00244644" w:rsidRDefault="00297626" w:rsidP="001249BF">
            <w:pPr>
              <w:pStyle w:val="ad"/>
              <w:tabs>
                <w:tab w:val="left" w:pos="1134"/>
              </w:tabs>
              <w:spacing w:before="0" w:beforeAutospacing="0" w:after="0" w:afterAutospacing="0"/>
              <w:ind w:left="426"/>
              <w:rPr>
                <w:sz w:val="30"/>
                <w:szCs w:val="30"/>
              </w:rPr>
            </w:pPr>
            <w:r w:rsidRPr="00244644">
              <w:rPr>
                <w:sz w:val="30"/>
                <w:szCs w:val="30"/>
              </w:rPr>
              <w:t>Лов</w:t>
            </w:r>
            <w:r w:rsidRPr="00244644">
              <w:rPr>
                <w:sz w:val="30"/>
                <w:szCs w:val="30"/>
              </w:rPr>
              <w:tab/>
            </w:r>
            <w:r w:rsidRPr="00244644">
              <w:rPr>
                <w:sz w:val="30"/>
                <w:szCs w:val="30"/>
              </w:rPr>
              <w:tab/>
              <w:t>вол</w:t>
            </w:r>
          </w:p>
          <w:p w14:paraId="18FC1BDD" w14:textId="77777777" w:rsidR="00297626" w:rsidRPr="00244644" w:rsidRDefault="00297626" w:rsidP="001249BF">
            <w:pPr>
              <w:pStyle w:val="ad"/>
              <w:tabs>
                <w:tab w:val="left" w:pos="1134"/>
              </w:tabs>
              <w:spacing w:before="0" w:beforeAutospacing="0" w:after="0" w:afterAutospacing="0"/>
              <w:ind w:left="426"/>
              <w:rPr>
                <w:sz w:val="30"/>
                <w:szCs w:val="30"/>
              </w:rPr>
            </w:pPr>
            <w:r w:rsidRPr="00244644">
              <w:rPr>
                <w:sz w:val="30"/>
                <w:szCs w:val="30"/>
              </w:rPr>
              <w:t>оса</w:t>
            </w:r>
            <w:r w:rsidRPr="00244644">
              <w:rPr>
                <w:sz w:val="30"/>
                <w:szCs w:val="30"/>
              </w:rPr>
              <w:tab/>
            </w:r>
            <w:r w:rsidRPr="00244644">
              <w:rPr>
                <w:sz w:val="30"/>
                <w:szCs w:val="30"/>
              </w:rPr>
              <w:tab/>
              <w:t>кот</w:t>
            </w:r>
          </w:p>
          <w:p w14:paraId="1AC59A05" w14:textId="77777777" w:rsidR="00297626" w:rsidRPr="00244644" w:rsidRDefault="00297626" w:rsidP="001249BF">
            <w:pPr>
              <w:pStyle w:val="ad"/>
              <w:tabs>
                <w:tab w:val="left" w:pos="1134"/>
              </w:tabs>
              <w:spacing w:before="0" w:beforeAutospacing="0" w:after="0" w:afterAutospacing="0"/>
              <w:ind w:left="426"/>
              <w:rPr>
                <w:sz w:val="30"/>
                <w:szCs w:val="30"/>
              </w:rPr>
            </w:pPr>
            <w:r w:rsidRPr="00244644">
              <w:rPr>
                <w:sz w:val="30"/>
                <w:szCs w:val="30"/>
              </w:rPr>
              <w:t>сено</w:t>
            </w:r>
            <w:r w:rsidRPr="00244644">
              <w:rPr>
                <w:sz w:val="30"/>
                <w:szCs w:val="30"/>
              </w:rPr>
              <w:tab/>
            </w:r>
            <w:r w:rsidRPr="00244644">
              <w:rPr>
                <w:sz w:val="30"/>
                <w:szCs w:val="30"/>
              </w:rPr>
              <w:tab/>
              <w:t>вал</w:t>
            </w:r>
          </w:p>
          <w:p w14:paraId="29B27627" w14:textId="77777777" w:rsidR="00297626" w:rsidRPr="00244644" w:rsidRDefault="00297626" w:rsidP="001249BF">
            <w:pPr>
              <w:pStyle w:val="ad"/>
              <w:tabs>
                <w:tab w:val="left" w:pos="1134"/>
              </w:tabs>
              <w:spacing w:before="0" w:beforeAutospacing="0" w:after="0" w:afterAutospacing="0"/>
              <w:ind w:left="426"/>
              <w:rPr>
                <w:sz w:val="30"/>
                <w:szCs w:val="30"/>
              </w:rPr>
            </w:pPr>
            <w:r w:rsidRPr="00244644">
              <w:rPr>
                <w:sz w:val="30"/>
                <w:szCs w:val="30"/>
              </w:rPr>
              <w:t>сад</w:t>
            </w:r>
            <w:r w:rsidRPr="00244644">
              <w:rPr>
                <w:sz w:val="30"/>
                <w:szCs w:val="30"/>
              </w:rPr>
              <w:tab/>
            </w:r>
            <w:r w:rsidRPr="00244644">
              <w:rPr>
                <w:sz w:val="30"/>
                <w:szCs w:val="30"/>
              </w:rPr>
              <w:tab/>
              <w:t>тур</w:t>
            </w:r>
          </w:p>
          <w:p w14:paraId="3E6B82D2" w14:textId="77777777" w:rsidR="00297626" w:rsidRPr="00244644" w:rsidRDefault="00297626" w:rsidP="001249BF">
            <w:pPr>
              <w:pStyle w:val="ad"/>
              <w:tabs>
                <w:tab w:val="left" w:pos="1134"/>
              </w:tabs>
              <w:spacing w:before="0" w:beforeAutospacing="0" w:after="0" w:afterAutospacing="0"/>
              <w:ind w:left="426"/>
              <w:rPr>
                <w:sz w:val="30"/>
                <w:szCs w:val="30"/>
              </w:rPr>
            </w:pPr>
            <w:r w:rsidRPr="00244644">
              <w:rPr>
                <w:sz w:val="30"/>
                <w:szCs w:val="30"/>
              </w:rPr>
              <w:t>штука</w:t>
            </w:r>
            <w:r w:rsidRPr="00244644">
              <w:rPr>
                <w:sz w:val="30"/>
                <w:szCs w:val="30"/>
              </w:rPr>
              <w:tab/>
            </w:r>
            <w:r w:rsidRPr="00244644">
              <w:rPr>
                <w:sz w:val="30"/>
                <w:szCs w:val="30"/>
              </w:rPr>
              <w:tab/>
              <w:t>кость</w:t>
            </w:r>
          </w:p>
          <w:p w14:paraId="3D868529" w14:textId="77777777" w:rsidR="00297626" w:rsidRPr="00244644" w:rsidRDefault="00297626" w:rsidP="001249BF">
            <w:pPr>
              <w:pStyle w:val="ad"/>
              <w:tabs>
                <w:tab w:val="left" w:pos="1134"/>
              </w:tabs>
              <w:spacing w:before="0" w:beforeAutospacing="0" w:after="0" w:afterAutospacing="0"/>
              <w:ind w:left="426"/>
              <w:rPr>
                <w:sz w:val="30"/>
                <w:szCs w:val="30"/>
              </w:rPr>
            </w:pPr>
            <w:r w:rsidRPr="00244644">
              <w:rPr>
                <w:sz w:val="30"/>
                <w:szCs w:val="30"/>
              </w:rPr>
              <w:t>буй</w:t>
            </w:r>
            <w:r w:rsidRPr="00244644">
              <w:rPr>
                <w:sz w:val="30"/>
                <w:szCs w:val="30"/>
              </w:rPr>
              <w:tab/>
            </w:r>
            <w:r w:rsidRPr="00244644">
              <w:rPr>
                <w:sz w:val="30"/>
                <w:szCs w:val="30"/>
              </w:rPr>
              <w:tab/>
              <w:t>овод</w:t>
            </w:r>
          </w:p>
          <w:p w14:paraId="6CAF4BAF" w14:textId="77777777" w:rsidR="00297626" w:rsidRPr="00244644" w:rsidRDefault="00297626" w:rsidP="001249BF">
            <w:pPr>
              <w:pStyle w:val="ad"/>
              <w:tabs>
                <w:tab w:val="left" w:pos="1134"/>
              </w:tabs>
              <w:spacing w:before="0" w:beforeAutospacing="0" w:after="0" w:afterAutospacing="0"/>
              <w:ind w:left="426"/>
              <w:rPr>
                <w:b/>
                <w:sz w:val="30"/>
                <w:szCs w:val="30"/>
              </w:rPr>
            </w:pPr>
            <w:r w:rsidRPr="00244644">
              <w:rPr>
                <w:sz w:val="30"/>
                <w:szCs w:val="30"/>
              </w:rPr>
              <w:t>бой</w:t>
            </w:r>
            <w:r w:rsidRPr="00244644">
              <w:rPr>
                <w:sz w:val="30"/>
                <w:szCs w:val="30"/>
              </w:rPr>
              <w:tab/>
            </w:r>
            <w:r w:rsidRPr="00244644">
              <w:rPr>
                <w:sz w:val="30"/>
                <w:szCs w:val="30"/>
              </w:rPr>
              <w:tab/>
              <w:t>док</w:t>
            </w:r>
          </w:p>
          <w:p w14:paraId="1BF777F4" w14:textId="0F4510AB" w:rsidR="00297626" w:rsidRPr="00244644" w:rsidRDefault="00297626" w:rsidP="00197628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244644"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anchor distT="0" distB="0" distL="114300" distR="114300" simplePos="0" relativeHeight="251672576" behindDoc="0" locked="0" layoutInCell="1" allowOverlap="1" wp14:anchorId="15E92569" wp14:editId="2C4CD947">
                  <wp:simplePos x="0" y="0"/>
                  <wp:positionH relativeFrom="margin">
                    <wp:posOffset>116205</wp:posOffset>
                  </wp:positionH>
                  <wp:positionV relativeFrom="margin">
                    <wp:posOffset>546735</wp:posOffset>
                  </wp:positionV>
                  <wp:extent cx="784860" cy="1286510"/>
                  <wp:effectExtent l="19050" t="0" r="0" b="0"/>
                  <wp:wrapSquare wrapText="bothSides"/>
                  <wp:docPr id="9" name="Рисунок 6" descr="C:\Documents and Settings\User123\Рабочий стол\7786429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123\Рабочий стол\77864293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128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  <w:p w14:paraId="7FC19D62" w14:textId="77777777" w:rsidR="00297626" w:rsidRPr="00244644" w:rsidRDefault="00297626" w:rsidP="00662292">
            <w:pPr>
              <w:pStyle w:val="ae"/>
              <w:ind w:left="1131" w:firstLine="285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297626" w:rsidRPr="003B1756" w14:paraId="6B923D8C" w14:textId="77777777" w:rsidTr="00E04CE7">
        <w:trPr>
          <w:trHeight w:val="709"/>
        </w:trPr>
        <w:tc>
          <w:tcPr>
            <w:tcW w:w="567" w:type="dxa"/>
          </w:tcPr>
          <w:p w14:paraId="627278D8" w14:textId="77777777" w:rsidR="00297626" w:rsidRPr="003B1756" w:rsidRDefault="00297626" w:rsidP="001A0807">
            <w:pPr>
              <w:ind w:left="-8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B175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7.</w:t>
            </w:r>
          </w:p>
        </w:tc>
        <w:tc>
          <w:tcPr>
            <w:tcW w:w="9923" w:type="dxa"/>
          </w:tcPr>
          <w:p w14:paraId="3E943F3B" w14:textId="77777777" w:rsidR="002A2C68" w:rsidRPr="00244644" w:rsidRDefault="002A2C68" w:rsidP="002A2C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244644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Дан текст в транскрипции:</w:t>
            </w:r>
          </w:p>
          <w:p w14:paraId="416624BF" w14:textId="78AAB801" w:rsidR="002A2C68" w:rsidRPr="00244644" w:rsidRDefault="002A2C68" w:rsidP="002A2C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[ум’ин’ап’ич’ал’ный’вит//галавамай’абалит//й’ач’ихай’у/й’аахрип//штотак</w:t>
            </w:r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ой’э//этагр’ип]</w:t>
            </w:r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З</w:t>
            </w:r>
            <w:r w:rsidRPr="00244644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апиши его по правилам русского языка.</w:t>
            </w:r>
          </w:p>
          <w:p w14:paraId="2BA7C620" w14:textId="1686516B" w:rsidR="00297626" w:rsidRPr="00244644" w:rsidRDefault="002A2C68" w:rsidP="002A2C68">
            <w:pPr>
              <w:pStyle w:val="ae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244644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97626" w:rsidRPr="003B1756" w14:paraId="0AACF721" w14:textId="77777777" w:rsidTr="00E04CE7">
        <w:trPr>
          <w:trHeight w:val="709"/>
        </w:trPr>
        <w:tc>
          <w:tcPr>
            <w:tcW w:w="567" w:type="dxa"/>
          </w:tcPr>
          <w:p w14:paraId="64502389" w14:textId="77777777" w:rsidR="00297626" w:rsidRPr="003B1756" w:rsidRDefault="00297626" w:rsidP="001A0807">
            <w:pPr>
              <w:ind w:left="-8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B175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8.</w:t>
            </w:r>
          </w:p>
        </w:tc>
        <w:tc>
          <w:tcPr>
            <w:tcW w:w="9923" w:type="dxa"/>
          </w:tcPr>
          <w:p w14:paraId="71702C63" w14:textId="4F7BEC87" w:rsidR="00297626" w:rsidRPr="00244644" w:rsidRDefault="00297626" w:rsidP="003317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ru-RU" w:eastAsia="ru-RU" w:bidi="ar-SA"/>
              </w:rPr>
            </w:pPr>
            <w:r w:rsidRPr="0024464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ru-RU" w:eastAsia="ru-RU" w:bidi="ar-SA"/>
              </w:rPr>
              <w:t xml:space="preserve">Перед вами диктант, написанный учеником, нечасто посещавшим уроки русского языка. Найди ошибки в тексте и </w:t>
            </w:r>
            <w:r w:rsidRPr="00244644">
              <w:rPr>
                <w:rFonts w:ascii="Times New Roman" w:hAnsi="Times New Roman" w:cs="Times New Roman"/>
                <w:b/>
                <w:i/>
                <w:sz w:val="30"/>
                <w:szCs w:val="30"/>
                <w:lang w:val="ru-RU"/>
              </w:rPr>
              <w:t>исправь</w:t>
            </w:r>
            <w:r w:rsidRPr="0024464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ru-RU" w:eastAsia="ru-RU" w:bidi="ar-SA"/>
              </w:rPr>
              <w:t xml:space="preserve"> их.</w:t>
            </w:r>
          </w:p>
          <w:p w14:paraId="7763C833" w14:textId="77777777" w:rsidR="00297626" w:rsidRPr="00244644" w:rsidRDefault="00297626" w:rsidP="003317F4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244644">
              <w:rPr>
                <w:rFonts w:ascii="Times New Roman" w:hAnsi="Times New Roman" w:cs="Times New Roman"/>
                <w:noProof/>
                <w:sz w:val="30"/>
                <w:szCs w:val="30"/>
                <w:lang w:val="ru-RU" w:eastAsia="ru-RU" w:bidi="ar-SA"/>
              </w:rPr>
              <w:drawing>
                <wp:anchor distT="0" distB="0" distL="114300" distR="114300" simplePos="0" relativeHeight="251653120" behindDoc="0" locked="0" layoutInCell="1" allowOverlap="1" wp14:anchorId="1B38521C" wp14:editId="5AB2C36D">
                  <wp:simplePos x="0" y="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1636395" cy="922655"/>
                  <wp:effectExtent l="19050" t="0" r="1905" b="0"/>
                  <wp:wrapSquare wrapText="bothSides"/>
                  <wp:docPr id="2" name="Рисунок 1" descr="C:\Documents and Settings\User123\Рабочий стол\0033-054-Vrjad-li-stoit-kommentirovat-rasskazy-znamenitogo-Nikolaja-Nikolaevic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123\Рабочий стол\0033-054-Vrjad-li-stoit-kommentirovat-rasskazy-znamenitogo-Nikolaja-Nikolaevic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395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Шляпа </w:t>
            </w:r>
            <w:proofErr w:type="spellStart"/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палзла</w:t>
            </w:r>
            <w:proofErr w:type="spellEnd"/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на </w:t>
            </w:r>
            <w:proofErr w:type="spellStart"/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еридину</w:t>
            </w:r>
            <w:proofErr w:type="spellEnd"/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мноты</w:t>
            </w:r>
            <w:proofErr w:type="spellEnd"/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и остановилась. </w:t>
            </w:r>
            <w:proofErr w:type="spellStart"/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ибята</w:t>
            </w:r>
            <w:proofErr w:type="spellEnd"/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смотрят на неё и </w:t>
            </w:r>
            <w:proofErr w:type="spellStart"/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ресутся</w:t>
            </w:r>
            <w:proofErr w:type="spellEnd"/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от страха. Тут шляпа </w:t>
            </w:r>
            <w:proofErr w:type="spellStart"/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авернулась</w:t>
            </w:r>
            <w:proofErr w:type="spellEnd"/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и поползла к дивану. Соскочили ребята с дивана – и бегом из </w:t>
            </w:r>
            <w:proofErr w:type="spellStart"/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мноты</w:t>
            </w:r>
            <w:proofErr w:type="spellEnd"/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. Прибежали на кухню, набрали из </w:t>
            </w:r>
            <w:proofErr w:type="spellStart"/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арзины</w:t>
            </w:r>
            <w:proofErr w:type="spellEnd"/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ртошки</w:t>
            </w:r>
            <w:proofErr w:type="spellEnd"/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и стали швырять в шляпу.</w:t>
            </w:r>
            <w:r w:rsidRPr="0024464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30"/>
                <w:szCs w:val="30"/>
                <w:u w:color="000000"/>
                <w:bdr w:val="none" w:sz="0" w:space="0" w:color="000000"/>
                <w:shd w:val="clear" w:color="000000" w:fill="000000"/>
                <w:lang w:val="ru-RU"/>
              </w:rPr>
              <w:t xml:space="preserve"> </w:t>
            </w:r>
          </w:p>
          <w:p w14:paraId="4A043EA5" w14:textId="77777777" w:rsidR="00297626" w:rsidRPr="00244644" w:rsidRDefault="00297626" w:rsidP="006E2F79">
            <w:pPr>
              <w:pStyle w:val="ae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ru-RU"/>
              </w:rPr>
            </w:pPr>
          </w:p>
        </w:tc>
      </w:tr>
      <w:tr w:rsidR="00297626" w:rsidRPr="00237F5D" w14:paraId="214EE0AF" w14:textId="77777777" w:rsidTr="00E04CE7">
        <w:tc>
          <w:tcPr>
            <w:tcW w:w="567" w:type="dxa"/>
          </w:tcPr>
          <w:p w14:paraId="28915706" w14:textId="77777777" w:rsidR="00297626" w:rsidRPr="003B1756" w:rsidRDefault="00297626" w:rsidP="001A0807">
            <w:pPr>
              <w:ind w:left="-8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B175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.</w:t>
            </w:r>
          </w:p>
        </w:tc>
        <w:tc>
          <w:tcPr>
            <w:tcW w:w="9923" w:type="dxa"/>
          </w:tcPr>
          <w:p w14:paraId="111DFBC7" w14:textId="77777777" w:rsidR="00237F5D" w:rsidRPr="00244644" w:rsidRDefault="00237F5D" w:rsidP="00237F5D">
            <w:pPr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244644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В каких словах количество букв и звуков совпадает? Подчеркни.</w:t>
            </w:r>
          </w:p>
          <w:p w14:paraId="4650ADC3" w14:textId="77777777" w:rsidR="00237F5D" w:rsidRPr="00244644" w:rsidRDefault="00237F5D" w:rsidP="00237F5D">
            <w:pPr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244644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Маяк, объем, грустный, юг, поют, окрестные, якорь, рассказ.</w:t>
            </w:r>
          </w:p>
          <w:p w14:paraId="6C0CD03A" w14:textId="77777777" w:rsidR="00297626" w:rsidRPr="00244644" w:rsidRDefault="00297626" w:rsidP="003B175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297626" w:rsidRPr="00547139" w14:paraId="25F160A3" w14:textId="77777777" w:rsidTr="00E04CE7">
        <w:tc>
          <w:tcPr>
            <w:tcW w:w="567" w:type="dxa"/>
          </w:tcPr>
          <w:p w14:paraId="6A0E6B18" w14:textId="77777777" w:rsidR="00297626" w:rsidRPr="003B1756" w:rsidRDefault="00297626" w:rsidP="001A0807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B175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0.</w:t>
            </w:r>
          </w:p>
        </w:tc>
        <w:tc>
          <w:tcPr>
            <w:tcW w:w="9923" w:type="dxa"/>
          </w:tcPr>
          <w:p w14:paraId="1F259D76" w14:textId="77777777" w:rsidR="00547139" w:rsidRPr="00244644" w:rsidRDefault="00547139" w:rsidP="00547139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244644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Подчеркни слово(а), в которых количество букв и звуков совпадают.</w:t>
            </w:r>
          </w:p>
          <w:p w14:paraId="011674F1" w14:textId="77777777" w:rsidR="00547139" w:rsidRPr="00244644" w:rsidRDefault="00547139" w:rsidP="0054713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крестный, пять, зреют, веешь</w:t>
            </w:r>
            <w:r w:rsidRPr="00244644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,</w:t>
            </w:r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яд, поёте, подъезд</w:t>
            </w:r>
            <w:r w:rsidRPr="00244644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 xml:space="preserve">. </w:t>
            </w:r>
            <w:r w:rsidRPr="0024464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</w:t>
            </w:r>
          </w:p>
          <w:p w14:paraId="2133A386" w14:textId="602DE9C2" w:rsidR="00297626" w:rsidRPr="00244644" w:rsidRDefault="00297626" w:rsidP="00A72BF4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0F32CE" w:rsidRPr="003B1756" w14:paraId="6B47959A" w14:textId="77777777" w:rsidTr="00E04CE7">
        <w:tc>
          <w:tcPr>
            <w:tcW w:w="567" w:type="dxa"/>
          </w:tcPr>
          <w:p w14:paraId="43B105F5" w14:textId="0E1EE9CD" w:rsidR="000F32CE" w:rsidRPr="003B1756" w:rsidRDefault="000F32CE" w:rsidP="001A0807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B175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1</w:t>
            </w:r>
          </w:p>
        </w:tc>
        <w:tc>
          <w:tcPr>
            <w:tcW w:w="9923" w:type="dxa"/>
          </w:tcPr>
          <w:p w14:paraId="4473037F" w14:textId="77777777" w:rsidR="00021776" w:rsidRPr="00244644" w:rsidRDefault="00021776" w:rsidP="0002177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44644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 xml:space="preserve">Девочка заменила каждую букву своего имени порядковым номером этой буквы в алфавите, получилось число 136151. </w:t>
            </w:r>
            <w:proofErr w:type="spellStart"/>
            <w:r w:rsidRPr="00244644">
              <w:rPr>
                <w:rFonts w:ascii="Times New Roman" w:hAnsi="Times New Roman" w:cs="Times New Roman"/>
                <w:b/>
                <w:sz w:val="30"/>
                <w:szCs w:val="30"/>
              </w:rPr>
              <w:t>Напиши</w:t>
            </w:r>
            <w:proofErr w:type="spellEnd"/>
            <w:r w:rsidRPr="0024464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244644">
              <w:rPr>
                <w:rFonts w:ascii="Times New Roman" w:hAnsi="Times New Roman" w:cs="Times New Roman"/>
                <w:b/>
                <w:sz w:val="30"/>
                <w:szCs w:val="30"/>
              </w:rPr>
              <w:t>имя</w:t>
            </w:r>
            <w:proofErr w:type="spellEnd"/>
            <w:r w:rsidRPr="0024464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244644">
              <w:rPr>
                <w:rFonts w:ascii="Times New Roman" w:hAnsi="Times New Roman" w:cs="Times New Roman"/>
                <w:b/>
                <w:sz w:val="30"/>
                <w:szCs w:val="30"/>
              </w:rPr>
              <w:t>девочки</w:t>
            </w:r>
            <w:proofErr w:type="spellEnd"/>
            <w:r w:rsidRPr="00244644">
              <w:rPr>
                <w:rFonts w:ascii="Times New Roman" w:hAnsi="Times New Roman" w:cs="Times New Roman"/>
                <w:sz w:val="30"/>
                <w:szCs w:val="30"/>
              </w:rPr>
              <w:t>. ________</w:t>
            </w:r>
          </w:p>
          <w:p w14:paraId="793E6F7A" w14:textId="77777777" w:rsidR="000F32CE" w:rsidRPr="00244644" w:rsidRDefault="000F32CE" w:rsidP="003B1756">
            <w:pPr>
              <w:rPr>
                <w:rStyle w:val="submenu-table"/>
                <w:rFonts w:ascii="Times New Roman" w:hAnsi="Times New Roman" w:cs="Times New Roman"/>
                <w:b/>
                <w:bCs/>
                <w:iCs/>
                <w:color w:val="000000"/>
                <w:sz w:val="30"/>
                <w:szCs w:val="30"/>
                <w:shd w:val="clear" w:color="auto" w:fill="FFFFFF"/>
                <w:lang w:val="ru-RU"/>
              </w:rPr>
            </w:pPr>
          </w:p>
        </w:tc>
      </w:tr>
      <w:tr w:rsidR="00244644" w:rsidRPr="003B1756" w14:paraId="2D3C30B5" w14:textId="77777777" w:rsidTr="00E04CE7">
        <w:tc>
          <w:tcPr>
            <w:tcW w:w="567" w:type="dxa"/>
          </w:tcPr>
          <w:p w14:paraId="35D19D1F" w14:textId="29009889" w:rsidR="00244644" w:rsidRPr="003B1756" w:rsidRDefault="00244644" w:rsidP="001A0807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2</w:t>
            </w:r>
          </w:p>
        </w:tc>
        <w:tc>
          <w:tcPr>
            <w:tcW w:w="9923" w:type="dxa"/>
          </w:tcPr>
          <w:p w14:paraId="16E877BE" w14:textId="77777777" w:rsidR="00244644" w:rsidRPr="00244644" w:rsidRDefault="00244644" w:rsidP="00244644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/>
              </w:rPr>
            </w:pPr>
            <w:r w:rsidRPr="00244644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ru-RU" w:eastAsia="ru-RU"/>
              </w:rPr>
              <w:t>В каком ряду во всех словах есть звук [к]? Подчеркните этот ряд.</w:t>
            </w:r>
            <w:r w:rsidRPr="002446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br/>
            </w:r>
            <w:r w:rsidRPr="002446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val="ru-RU" w:eastAsia="ru-RU"/>
              </w:rPr>
              <w:t>а) Композитор, вдруг, кисель.</w:t>
            </w:r>
            <w:r w:rsidRPr="002446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 xml:space="preserve">             </w:t>
            </w:r>
            <w:proofErr w:type="gramStart"/>
            <w:r w:rsidRPr="002446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)</w:t>
            </w:r>
            <w:proofErr w:type="spellStart"/>
            <w:r w:rsidRPr="002446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/>
              </w:rPr>
              <w:t>Кимоно</w:t>
            </w:r>
            <w:proofErr w:type="spellEnd"/>
            <w:proofErr w:type="gramEnd"/>
            <w:r w:rsidRPr="002446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2446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/>
              </w:rPr>
              <w:t>кишечник</w:t>
            </w:r>
            <w:proofErr w:type="spellEnd"/>
            <w:r w:rsidRPr="002446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2446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/>
              </w:rPr>
              <w:t>прятки</w:t>
            </w:r>
            <w:proofErr w:type="spellEnd"/>
            <w:r w:rsidRPr="002446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/>
              </w:rPr>
              <w:t>.</w:t>
            </w:r>
            <w:r w:rsidRPr="002446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</w:r>
            <w:r w:rsidRPr="002446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/>
              </w:rPr>
              <w:t xml:space="preserve">в) </w:t>
            </w:r>
            <w:proofErr w:type="spellStart"/>
            <w:r w:rsidRPr="002446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/>
              </w:rPr>
              <w:t>Друг</w:t>
            </w:r>
            <w:proofErr w:type="spellEnd"/>
            <w:r w:rsidRPr="002446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2446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/>
              </w:rPr>
              <w:t>очерк</w:t>
            </w:r>
            <w:proofErr w:type="spellEnd"/>
            <w:r w:rsidRPr="002446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2446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/>
              </w:rPr>
              <w:t>корешок</w:t>
            </w:r>
            <w:proofErr w:type="spellEnd"/>
            <w:r w:rsidRPr="002446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eastAsia="ru-RU"/>
              </w:rPr>
              <w:t>.</w:t>
            </w:r>
          </w:p>
          <w:p w14:paraId="45857DE9" w14:textId="77777777" w:rsidR="00244644" w:rsidRPr="00244644" w:rsidRDefault="00244644" w:rsidP="00021776">
            <w:pPr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</w:p>
        </w:tc>
      </w:tr>
      <w:tr w:rsidR="00244644" w:rsidRPr="003B1756" w14:paraId="29FB64AD" w14:textId="77777777" w:rsidTr="00E04CE7">
        <w:tc>
          <w:tcPr>
            <w:tcW w:w="567" w:type="dxa"/>
          </w:tcPr>
          <w:p w14:paraId="732E9446" w14:textId="60A673D9" w:rsidR="00244644" w:rsidRDefault="00244644" w:rsidP="001A0807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3</w:t>
            </w:r>
          </w:p>
        </w:tc>
        <w:tc>
          <w:tcPr>
            <w:tcW w:w="9923" w:type="dxa"/>
          </w:tcPr>
          <w:p w14:paraId="0C53C1E9" w14:textId="77777777" w:rsidR="00440ECB" w:rsidRPr="00440ECB" w:rsidRDefault="00440ECB" w:rsidP="00440E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440E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Сколько букв в русском алфавите стоит между буквами Т и Щ? </w:t>
            </w:r>
          </w:p>
          <w:p w14:paraId="0442BEF2" w14:textId="77777777" w:rsidR="00440ECB" w:rsidRPr="00440ECB" w:rsidRDefault="00440ECB" w:rsidP="00440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440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А) две        Б) три    В) четыре            Г) пять    Д) шесть          Е) семь</w:t>
            </w:r>
          </w:p>
          <w:p w14:paraId="5CFB265B" w14:textId="77777777" w:rsidR="00244644" w:rsidRPr="00244644" w:rsidRDefault="00244644" w:rsidP="002446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ru-RU" w:eastAsia="ru-RU"/>
              </w:rPr>
            </w:pPr>
          </w:p>
        </w:tc>
      </w:tr>
      <w:tr w:rsidR="0045318A" w:rsidRPr="003B1756" w14:paraId="71486798" w14:textId="77777777" w:rsidTr="00E04CE7">
        <w:tc>
          <w:tcPr>
            <w:tcW w:w="567" w:type="dxa"/>
          </w:tcPr>
          <w:p w14:paraId="5E5A0351" w14:textId="02375144" w:rsidR="0045318A" w:rsidRDefault="0045318A" w:rsidP="001A0807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4</w:t>
            </w:r>
          </w:p>
        </w:tc>
        <w:tc>
          <w:tcPr>
            <w:tcW w:w="9923" w:type="dxa"/>
          </w:tcPr>
          <w:p w14:paraId="63EEA523" w14:textId="77777777" w:rsidR="00E04CE7" w:rsidRPr="0043672F" w:rsidRDefault="00E04CE7" w:rsidP="00E04CE7">
            <w:pPr>
              <w:pStyle w:val="24"/>
              <w:shd w:val="clear" w:color="auto" w:fill="auto"/>
              <w:tabs>
                <w:tab w:val="left" w:leader="underscore" w:pos="4123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72F">
              <w:rPr>
                <w:rFonts w:ascii="Times New Roman" w:hAnsi="Times New Roman" w:cs="Times New Roman"/>
                <w:b/>
                <w:sz w:val="26"/>
                <w:szCs w:val="26"/>
              </w:rPr>
              <w:t>Прочитайте слова. Сопоставьте звуки и буквы во всех словах.</w:t>
            </w:r>
          </w:p>
          <w:p w14:paraId="55420FB2" w14:textId="77777777" w:rsidR="00E04CE7" w:rsidRPr="0043672F" w:rsidRDefault="00E04CE7" w:rsidP="00E04CE7">
            <w:pPr>
              <w:pStyle w:val="24"/>
              <w:shd w:val="clear" w:color="auto" w:fill="auto"/>
              <w:tabs>
                <w:tab w:val="left" w:leader="underscore" w:pos="4123"/>
              </w:tabs>
              <w:spacing w:line="24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72F">
              <w:rPr>
                <w:rFonts w:ascii="Times New Roman" w:hAnsi="Times New Roman" w:cs="Times New Roman"/>
                <w:sz w:val="28"/>
                <w:szCs w:val="28"/>
              </w:rPr>
              <w:t>Сад, молотьба, учитель, предлог, цирк, читать, стол, щуки, ягода, иней.</w:t>
            </w:r>
          </w:p>
          <w:p w14:paraId="626113A7" w14:textId="77777777" w:rsidR="00E04CE7" w:rsidRPr="0043672F" w:rsidRDefault="00E04CE7" w:rsidP="00E04CE7">
            <w:pPr>
              <w:pStyle w:val="24"/>
              <w:shd w:val="clear" w:color="auto" w:fill="auto"/>
              <w:tabs>
                <w:tab w:val="left" w:leader="underscore" w:pos="4123"/>
              </w:tabs>
              <w:spacing w:line="240" w:lineRule="auto"/>
              <w:ind w:left="36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72F">
              <w:rPr>
                <w:rFonts w:ascii="Times New Roman" w:hAnsi="Times New Roman" w:cs="Times New Roman"/>
                <w:b/>
                <w:sz w:val="26"/>
                <w:szCs w:val="26"/>
              </w:rPr>
              <w:t>Запишите слова, имеющие в своём составе следующие звуки:</w:t>
            </w:r>
          </w:p>
          <w:tbl>
            <w:tblPr>
              <w:tblStyle w:val="a4"/>
              <w:tblW w:w="10762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658"/>
              <w:gridCol w:w="1559"/>
              <w:gridCol w:w="1843"/>
              <w:gridCol w:w="1559"/>
              <w:gridCol w:w="1560"/>
              <w:gridCol w:w="2583"/>
            </w:tblGrid>
            <w:tr w:rsidR="00E04CE7" w14:paraId="16C23227" w14:textId="77777777" w:rsidTr="00E04CE7">
              <w:tc>
                <w:tcPr>
                  <w:tcW w:w="1658" w:type="dxa"/>
                </w:tcPr>
                <w:p w14:paraId="413BCE67" w14:textId="77777777" w:rsidR="00E04CE7" w:rsidRPr="0043672F" w:rsidRDefault="00E04CE7" w:rsidP="00E04CE7">
                  <w:pPr>
                    <w:pStyle w:val="24"/>
                    <w:shd w:val="clear" w:color="auto" w:fill="auto"/>
                    <w:tabs>
                      <w:tab w:val="left" w:leader="underscore" w:pos="4123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ько твёрдые согласные</w:t>
                  </w:r>
                </w:p>
              </w:tc>
              <w:tc>
                <w:tcPr>
                  <w:tcW w:w="1559" w:type="dxa"/>
                </w:tcPr>
                <w:p w14:paraId="2E6A0C00" w14:textId="77777777" w:rsidR="00E04CE7" w:rsidRPr="0043672F" w:rsidRDefault="00E04CE7" w:rsidP="00E04CE7">
                  <w:pPr>
                    <w:pStyle w:val="24"/>
                    <w:shd w:val="clear" w:color="auto" w:fill="auto"/>
                    <w:tabs>
                      <w:tab w:val="left" w:leader="underscore" w:pos="4123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ько мягкие согласные</w:t>
                  </w:r>
                </w:p>
              </w:tc>
              <w:tc>
                <w:tcPr>
                  <w:tcW w:w="1843" w:type="dxa"/>
                </w:tcPr>
                <w:p w14:paraId="355B39E3" w14:textId="77777777" w:rsidR="00E04CE7" w:rsidRPr="0043672F" w:rsidRDefault="00E04CE7" w:rsidP="00E04CE7">
                  <w:pPr>
                    <w:pStyle w:val="24"/>
                    <w:shd w:val="clear" w:color="auto" w:fill="auto"/>
                    <w:tabs>
                      <w:tab w:val="left" w:leader="underscore" w:pos="4123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вёрдые и мягкие согласные</w:t>
                  </w:r>
                </w:p>
              </w:tc>
              <w:tc>
                <w:tcPr>
                  <w:tcW w:w="1559" w:type="dxa"/>
                </w:tcPr>
                <w:p w14:paraId="07C883CC" w14:textId="77777777" w:rsidR="00E04CE7" w:rsidRPr="0043672F" w:rsidRDefault="00E04CE7" w:rsidP="00E04CE7">
                  <w:pPr>
                    <w:pStyle w:val="24"/>
                    <w:shd w:val="clear" w:color="auto" w:fill="auto"/>
                    <w:tabs>
                      <w:tab w:val="left" w:leader="underscore" w:pos="4123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ько звонкие согласные</w:t>
                  </w:r>
                </w:p>
              </w:tc>
              <w:tc>
                <w:tcPr>
                  <w:tcW w:w="1560" w:type="dxa"/>
                </w:tcPr>
                <w:p w14:paraId="3274E3C8" w14:textId="77777777" w:rsidR="00E04CE7" w:rsidRPr="0043672F" w:rsidRDefault="00E04CE7" w:rsidP="00E04CE7">
                  <w:pPr>
                    <w:pStyle w:val="24"/>
                    <w:shd w:val="clear" w:color="auto" w:fill="auto"/>
                    <w:tabs>
                      <w:tab w:val="left" w:leader="underscore" w:pos="4123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ько глухие согласные</w:t>
                  </w:r>
                </w:p>
              </w:tc>
              <w:tc>
                <w:tcPr>
                  <w:tcW w:w="2583" w:type="dxa"/>
                </w:tcPr>
                <w:p w14:paraId="49532BC0" w14:textId="77777777" w:rsidR="00E04CE7" w:rsidRPr="0043672F" w:rsidRDefault="00E04CE7" w:rsidP="00E04CE7">
                  <w:pPr>
                    <w:pStyle w:val="24"/>
                    <w:shd w:val="clear" w:color="auto" w:fill="auto"/>
                    <w:tabs>
                      <w:tab w:val="left" w:leader="underscore" w:pos="4123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вонкие и глухие согласные</w:t>
                  </w:r>
                </w:p>
              </w:tc>
            </w:tr>
            <w:tr w:rsidR="00E04CE7" w14:paraId="3B5EB93A" w14:textId="77777777" w:rsidTr="00E04CE7">
              <w:tc>
                <w:tcPr>
                  <w:tcW w:w="1658" w:type="dxa"/>
                </w:tcPr>
                <w:p w14:paraId="29344739" w14:textId="77777777" w:rsidR="00E04CE7" w:rsidRDefault="00E04CE7" w:rsidP="00E04CE7">
                  <w:pPr>
                    <w:pStyle w:val="24"/>
                    <w:shd w:val="clear" w:color="auto" w:fill="auto"/>
                    <w:tabs>
                      <w:tab w:val="left" w:leader="underscore" w:pos="4123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59D116D" w14:textId="77777777" w:rsidR="00E04CE7" w:rsidRDefault="00E04CE7" w:rsidP="00E04CE7">
                  <w:pPr>
                    <w:pStyle w:val="24"/>
                    <w:shd w:val="clear" w:color="auto" w:fill="auto"/>
                    <w:tabs>
                      <w:tab w:val="left" w:leader="underscore" w:pos="4123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05B25386" w14:textId="77777777" w:rsidR="00E04CE7" w:rsidRDefault="00E04CE7" w:rsidP="00E04CE7">
                  <w:pPr>
                    <w:pStyle w:val="24"/>
                    <w:shd w:val="clear" w:color="auto" w:fill="auto"/>
                    <w:tabs>
                      <w:tab w:val="left" w:leader="underscore" w:pos="4123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53AF5C0" w14:textId="77777777" w:rsidR="00E04CE7" w:rsidRDefault="00E04CE7" w:rsidP="00E04CE7">
                  <w:pPr>
                    <w:pStyle w:val="24"/>
                    <w:shd w:val="clear" w:color="auto" w:fill="auto"/>
                    <w:tabs>
                      <w:tab w:val="left" w:leader="underscore" w:pos="4123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61F297D2" w14:textId="77777777" w:rsidR="00E04CE7" w:rsidRDefault="00E04CE7" w:rsidP="00E04CE7">
                  <w:pPr>
                    <w:pStyle w:val="24"/>
                    <w:shd w:val="clear" w:color="auto" w:fill="auto"/>
                    <w:tabs>
                      <w:tab w:val="left" w:leader="underscore" w:pos="4123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3" w:type="dxa"/>
                </w:tcPr>
                <w:p w14:paraId="32B741A9" w14:textId="77777777" w:rsidR="00E04CE7" w:rsidRDefault="00E04CE7" w:rsidP="00E04CE7">
                  <w:pPr>
                    <w:pStyle w:val="24"/>
                    <w:shd w:val="clear" w:color="auto" w:fill="auto"/>
                    <w:tabs>
                      <w:tab w:val="left" w:leader="underscore" w:pos="4123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04CE7" w14:paraId="75E1D365" w14:textId="77777777" w:rsidTr="00E04CE7">
              <w:tc>
                <w:tcPr>
                  <w:tcW w:w="1658" w:type="dxa"/>
                </w:tcPr>
                <w:p w14:paraId="330ACDFF" w14:textId="77777777" w:rsidR="00E04CE7" w:rsidRDefault="00E04CE7" w:rsidP="00E04CE7">
                  <w:pPr>
                    <w:pStyle w:val="24"/>
                    <w:shd w:val="clear" w:color="auto" w:fill="auto"/>
                    <w:tabs>
                      <w:tab w:val="left" w:leader="underscore" w:pos="4123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408D8295" w14:textId="77777777" w:rsidR="00E04CE7" w:rsidRDefault="00E04CE7" w:rsidP="00E04CE7">
                  <w:pPr>
                    <w:pStyle w:val="24"/>
                    <w:shd w:val="clear" w:color="auto" w:fill="auto"/>
                    <w:tabs>
                      <w:tab w:val="left" w:leader="underscore" w:pos="4123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0FD76AE5" w14:textId="77777777" w:rsidR="00E04CE7" w:rsidRDefault="00E04CE7" w:rsidP="00E04CE7">
                  <w:pPr>
                    <w:pStyle w:val="24"/>
                    <w:shd w:val="clear" w:color="auto" w:fill="auto"/>
                    <w:tabs>
                      <w:tab w:val="left" w:leader="underscore" w:pos="4123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04796855" w14:textId="77777777" w:rsidR="00E04CE7" w:rsidRDefault="00E04CE7" w:rsidP="00E04CE7">
                  <w:pPr>
                    <w:pStyle w:val="24"/>
                    <w:shd w:val="clear" w:color="auto" w:fill="auto"/>
                    <w:tabs>
                      <w:tab w:val="left" w:leader="underscore" w:pos="4123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</w:tcPr>
                <w:p w14:paraId="40A43B5A" w14:textId="77777777" w:rsidR="00E04CE7" w:rsidRDefault="00E04CE7" w:rsidP="00E04CE7">
                  <w:pPr>
                    <w:pStyle w:val="24"/>
                    <w:shd w:val="clear" w:color="auto" w:fill="auto"/>
                    <w:tabs>
                      <w:tab w:val="left" w:leader="underscore" w:pos="4123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</w:tcPr>
                <w:p w14:paraId="7785C78E" w14:textId="77777777" w:rsidR="00E04CE7" w:rsidRDefault="00E04CE7" w:rsidP="00E04CE7">
                  <w:pPr>
                    <w:pStyle w:val="24"/>
                    <w:shd w:val="clear" w:color="auto" w:fill="auto"/>
                    <w:tabs>
                      <w:tab w:val="left" w:leader="underscore" w:pos="4123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</w:tcPr>
                <w:p w14:paraId="624586F3" w14:textId="77777777" w:rsidR="00E04CE7" w:rsidRDefault="00E04CE7" w:rsidP="00E04CE7">
                  <w:pPr>
                    <w:pStyle w:val="24"/>
                    <w:shd w:val="clear" w:color="auto" w:fill="auto"/>
                    <w:tabs>
                      <w:tab w:val="left" w:leader="underscore" w:pos="4123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</w:tcPr>
                <w:p w14:paraId="2056F591" w14:textId="77777777" w:rsidR="00E04CE7" w:rsidRDefault="00E04CE7" w:rsidP="00E04CE7">
                  <w:pPr>
                    <w:pStyle w:val="24"/>
                    <w:shd w:val="clear" w:color="auto" w:fill="auto"/>
                    <w:tabs>
                      <w:tab w:val="left" w:leader="underscore" w:pos="4123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83" w:type="dxa"/>
                </w:tcPr>
                <w:p w14:paraId="4317749F" w14:textId="77777777" w:rsidR="00E04CE7" w:rsidRDefault="00E04CE7" w:rsidP="00E04CE7">
                  <w:pPr>
                    <w:pStyle w:val="24"/>
                    <w:shd w:val="clear" w:color="auto" w:fill="auto"/>
                    <w:tabs>
                      <w:tab w:val="left" w:leader="underscore" w:pos="4123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3E3E2619" w14:textId="77777777" w:rsidR="0045318A" w:rsidRPr="00440ECB" w:rsidRDefault="0045318A" w:rsidP="00E04CE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</w:tbl>
    <w:p w14:paraId="1E73F6AA" w14:textId="77777777" w:rsidR="00C3135E" w:rsidRPr="00A955ED" w:rsidRDefault="00C3135E" w:rsidP="00E04C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1CAA7A1" w14:textId="77777777" w:rsidR="00C3135E" w:rsidRPr="00A955ED" w:rsidRDefault="00C3135E" w:rsidP="00FF2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8DBD75" w14:textId="77777777" w:rsidR="00C3135E" w:rsidRPr="00F936ED" w:rsidRDefault="00C3135E" w:rsidP="00FF2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C3135E" w:rsidRPr="00F936ED" w:rsidSect="00E04CE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68307" w14:textId="77777777" w:rsidR="000B2CD0" w:rsidRDefault="000B2CD0" w:rsidP="008B103D">
      <w:pPr>
        <w:spacing w:after="0" w:line="240" w:lineRule="auto"/>
      </w:pPr>
      <w:r>
        <w:separator/>
      </w:r>
    </w:p>
  </w:endnote>
  <w:endnote w:type="continuationSeparator" w:id="0">
    <w:p w14:paraId="45915969" w14:textId="77777777" w:rsidR="000B2CD0" w:rsidRDefault="000B2CD0" w:rsidP="008B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43F84" w14:textId="77777777" w:rsidR="000B2CD0" w:rsidRDefault="000B2CD0" w:rsidP="008B103D">
      <w:pPr>
        <w:spacing w:after="0" w:line="240" w:lineRule="auto"/>
      </w:pPr>
      <w:r>
        <w:separator/>
      </w:r>
    </w:p>
  </w:footnote>
  <w:footnote w:type="continuationSeparator" w:id="0">
    <w:p w14:paraId="4B586111" w14:textId="77777777" w:rsidR="000B2CD0" w:rsidRDefault="000B2CD0" w:rsidP="008B1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190"/>
    <w:multiLevelType w:val="hybridMultilevel"/>
    <w:tmpl w:val="9AEA7E64"/>
    <w:lvl w:ilvl="0" w:tplc="4A46DA3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49585C"/>
    <w:multiLevelType w:val="hybridMultilevel"/>
    <w:tmpl w:val="368641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6C33"/>
    <w:multiLevelType w:val="hybridMultilevel"/>
    <w:tmpl w:val="5B0C7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668B"/>
    <w:multiLevelType w:val="hybridMultilevel"/>
    <w:tmpl w:val="9D289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E30BD"/>
    <w:multiLevelType w:val="hybridMultilevel"/>
    <w:tmpl w:val="50567336"/>
    <w:lvl w:ilvl="0" w:tplc="600AE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A4B1B"/>
    <w:multiLevelType w:val="hybridMultilevel"/>
    <w:tmpl w:val="F8E4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E7DBF"/>
    <w:multiLevelType w:val="hybridMultilevel"/>
    <w:tmpl w:val="7E843020"/>
    <w:lvl w:ilvl="0" w:tplc="B0764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520D3"/>
    <w:multiLevelType w:val="hybridMultilevel"/>
    <w:tmpl w:val="ED4E5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D7405"/>
    <w:multiLevelType w:val="hybridMultilevel"/>
    <w:tmpl w:val="45C279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35C66E4"/>
    <w:multiLevelType w:val="hybridMultilevel"/>
    <w:tmpl w:val="E32A5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70D3E"/>
    <w:multiLevelType w:val="hybridMultilevel"/>
    <w:tmpl w:val="53F445A4"/>
    <w:lvl w:ilvl="0" w:tplc="80244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680C51"/>
    <w:multiLevelType w:val="hybridMultilevel"/>
    <w:tmpl w:val="7B2CAD16"/>
    <w:lvl w:ilvl="0" w:tplc="903E329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F30CD"/>
    <w:multiLevelType w:val="hybridMultilevel"/>
    <w:tmpl w:val="BBECD17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639DE"/>
    <w:multiLevelType w:val="hybridMultilevel"/>
    <w:tmpl w:val="8362AE94"/>
    <w:lvl w:ilvl="0" w:tplc="129A1D9E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8B3728"/>
    <w:multiLevelType w:val="hybridMultilevel"/>
    <w:tmpl w:val="5DB8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80E09"/>
    <w:multiLevelType w:val="hybridMultilevel"/>
    <w:tmpl w:val="519AEA8C"/>
    <w:lvl w:ilvl="0" w:tplc="141A807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6667420A"/>
    <w:multiLevelType w:val="hybridMultilevel"/>
    <w:tmpl w:val="4B5C5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71900"/>
    <w:multiLevelType w:val="hybridMultilevel"/>
    <w:tmpl w:val="519AEA8C"/>
    <w:lvl w:ilvl="0" w:tplc="141A807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72B5646B"/>
    <w:multiLevelType w:val="hybridMultilevel"/>
    <w:tmpl w:val="5B0C7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44F8B"/>
    <w:multiLevelType w:val="hybridMultilevel"/>
    <w:tmpl w:val="53F445A4"/>
    <w:lvl w:ilvl="0" w:tplc="80244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DC4DD2"/>
    <w:multiLevelType w:val="hybridMultilevel"/>
    <w:tmpl w:val="42B814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0"/>
  </w:num>
  <w:num w:numId="5">
    <w:abstractNumId w:val="17"/>
  </w:num>
  <w:num w:numId="6">
    <w:abstractNumId w:val="15"/>
  </w:num>
  <w:num w:numId="7">
    <w:abstractNumId w:val="16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  <w:num w:numId="12">
    <w:abstractNumId w:val="3"/>
  </w:num>
  <w:num w:numId="13">
    <w:abstractNumId w:val="20"/>
  </w:num>
  <w:num w:numId="14">
    <w:abstractNumId w:val="14"/>
  </w:num>
  <w:num w:numId="15">
    <w:abstractNumId w:val="19"/>
  </w:num>
  <w:num w:numId="16">
    <w:abstractNumId w:val="10"/>
  </w:num>
  <w:num w:numId="17">
    <w:abstractNumId w:val="4"/>
  </w:num>
  <w:num w:numId="18">
    <w:abstractNumId w:val="11"/>
  </w:num>
  <w:num w:numId="19">
    <w:abstractNumId w:val="1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F8B"/>
    <w:rsid w:val="000043FF"/>
    <w:rsid w:val="00010C20"/>
    <w:rsid w:val="00021776"/>
    <w:rsid w:val="000352F2"/>
    <w:rsid w:val="000550F6"/>
    <w:rsid w:val="000658F1"/>
    <w:rsid w:val="00075F5C"/>
    <w:rsid w:val="00084B1B"/>
    <w:rsid w:val="000A2D1A"/>
    <w:rsid w:val="000A6C67"/>
    <w:rsid w:val="000A76E8"/>
    <w:rsid w:val="000B26C7"/>
    <w:rsid w:val="000B2CD0"/>
    <w:rsid w:val="000B2DCC"/>
    <w:rsid w:val="000E207B"/>
    <w:rsid w:val="000E3169"/>
    <w:rsid w:val="000F32CE"/>
    <w:rsid w:val="000F50F7"/>
    <w:rsid w:val="001249BF"/>
    <w:rsid w:val="00133038"/>
    <w:rsid w:val="00144304"/>
    <w:rsid w:val="001559FC"/>
    <w:rsid w:val="00163646"/>
    <w:rsid w:val="001735AE"/>
    <w:rsid w:val="00192725"/>
    <w:rsid w:val="00197628"/>
    <w:rsid w:val="001C3D08"/>
    <w:rsid w:val="001D695A"/>
    <w:rsid w:val="001E4655"/>
    <w:rsid w:val="00215BA9"/>
    <w:rsid w:val="00222D9D"/>
    <w:rsid w:val="00231266"/>
    <w:rsid w:val="00237F5D"/>
    <w:rsid w:val="00244644"/>
    <w:rsid w:val="00246F8B"/>
    <w:rsid w:val="002640F2"/>
    <w:rsid w:val="00276AEF"/>
    <w:rsid w:val="00297626"/>
    <w:rsid w:val="002A2C68"/>
    <w:rsid w:val="002A38FF"/>
    <w:rsid w:val="002B5740"/>
    <w:rsid w:val="002C3A1E"/>
    <w:rsid w:val="002C7EBE"/>
    <w:rsid w:val="002F6A55"/>
    <w:rsid w:val="00307E66"/>
    <w:rsid w:val="003100D9"/>
    <w:rsid w:val="00316948"/>
    <w:rsid w:val="003317F4"/>
    <w:rsid w:val="00346FFF"/>
    <w:rsid w:val="003666DD"/>
    <w:rsid w:val="003737BE"/>
    <w:rsid w:val="00377F3C"/>
    <w:rsid w:val="003B1756"/>
    <w:rsid w:val="003C2E47"/>
    <w:rsid w:val="003D0CA6"/>
    <w:rsid w:val="003E657E"/>
    <w:rsid w:val="003E7964"/>
    <w:rsid w:val="003F7C68"/>
    <w:rsid w:val="00440ECB"/>
    <w:rsid w:val="0045318A"/>
    <w:rsid w:val="0048797E"/>
    <w:rsid w:val="004A248D"/>
    <w:rsid w:val="004A45BA"/>
    <w:rsid w:val="004C084F"/>
    <w:rsid w:val="0053076C"/>
    <w:rsid w:val="00535D50"/>
    <w:rsid w:val="0054264D"/>
    <w:rsid w:val="00547139"/>
    <w:rsid w:val="00551B48"/>
    <w:rsid w:val="00556B47"/>
    <w:rsid w:val="00556F95"/>
    <w:rsid w:val="005658E1"/>
    <w:rsid w:val="005871D9"/>
    <w:rsid w:val="0059428B"/>
    <w:rsid w:val="005949E6"/>
    <w:rsid w:val="005C20E9"/>
    <w:rsid w:val="005F24AF"/>
    <w:rsid w:val="006208DC"/>
    <w:rsid w:val="00622F09"/>
    <w:rsid w:val="00625F65"/>
    <w:rsid w:val="00626B43"/>
    <w:rsid w:val="006324B1"/>
    <w:rsid w:val="00662292"/>
    <w:rsid w:val="006A0B75"/>
    <w:rsid w:val="006A0EA8"/>
    <w:rsid w:val="006A7805"/>
    <w:rsid w:val="006D4F98"/>
    <w:rsid w:val="006E2714"/>
    <w:rsid w:val="006E2F79"/>
    <w:rsid w:val="00765B9F"/>
    <w:rsid w:val="007B6AE0"/>
    <w:rsid w:val="007B7F70"/>
    <w:rsid w:val="007C34B4"/>
    <w:rsid w:val="007C3747"/>
    <w:rsid w:val="007E3393"/>
    <w:rsid w:val="008149A9"/>
    <w:rsid w:val="008210E5"/>
    <w:rsid w:val="0083010C"/>
    <w:rsid w:val="00846CE6"/>
    <w:rsid w:val="008548AC"/>
    <w:rsid w:val="008562BA"/>
    <w:rsid w:val="00860CFA"/>
    <w:rsid w:val="008750F6"/>
    <w:rsid w:val="0088359A"/>
    <w:rsid w:val="00890B1F"/>
    <w:rsid w:val="008A3916"/>
    <w:rsid w:val="008B103D"/>
    <w:rsid w:val="008E7432"/>
    <w:rsid w:val="00902668"/>
    <w:rsid w:val="00942297"/>
    <w:rsid w:val="00972979"/>
    <w:rsid w:val="00983EE6"/>
    <w:rsid w:val="00990506"/>
    <w:rsid w:val="00997D83"/>
    <w:rsid w:val="009A0BE1"/>
    <w:rsid w:val="009A0E09"/>
    <w:rsid w:val="009C273B"/>
    <w:rsid w:val="009C7F0E"/>
    <w:rsid w:val="009C7F63"/>
    <w:rsid w:val="009E013B"/>
    <w:rsid w:val="009E065B"/>
    <w:rsid w:val="009F67B6"/>
    <w:rsid w:val="009F765D"/>
    <w:rsid w:val="00A0221D"/>
    <w:rsid w:val="00A062C5"/>
    <w:rsid w:val="00A10778"/>
    <w:rsid w:val="00A20287"/>
    <w:rsid w:val="00A21249"/>
    <w:rsid w:val="00A31B9D"/>
    <w:rsid w:val="00A468FD"/>
    <w:rsid w:val="00A479B7"/>
    <w:rsid w:val="00A647FC"/>
    <w:rsid w:val="00A72BF4"/>
    <w:rsid w:val="00A955ED"/>
    <w:rsid w:val="00AA4779"/>
    <w:rsid w:val="00AF6679"/>
    <w:rsid w:val="00B007A9"/>
    <w:rsid w:val="00B21838"/>
    <w:rsid w:val="00B22791"/>
    <w:rsid w:val="00B327D4"/>
    <w:rsid w:val="00B644DD"/>
    <w:rsid w:val="00B662E8"/>
    <w:rsid w:val="00B75C77"/>
    <w:rsid w:val="00BA3474"/>
    <w:rsid w:val="00BB4A63"/>
    <w:rsid w:val="00C0570A"/>
    <w:rsid w:val="00C3135E"/>
    <w:rsid w:val="00C71EE1"/>
    <w:rsid w:val="00C815E5"/>
    <w:rsid w:val="00C84830"/>
    <w:rsid w:val="00CF5045"/>
    <w:rsid w:val="00D1045E"/>
    <w:rsid w:val="00D245F1"/>
    <w:rsid w:val="00D30C6E"/>
    <w:rsid w:val="00D74B7C"/>
    <w:rsid w:val="00D754C6"/>
    <w:rsid w:val="00DD3333"/>
    <w:rsid w:val="00DF5CA2"/>
    <w:rsid w:val="00E02CD1"/>
    <w:rsid w:val="00E04CE7"/>
    <w:rsid w:val="00E13411"/>
    <w:rsid w:val="00E6257F"/>
    <w:rsid w:val="00E67713"/>
    <w:rsid w:val="00E90415"/>
    <w:rsid w:val="00EA43E7"/>
    <w:rsid w:val="00ED523A"/>
    <w:rsid w:val="00EF5D56"/>
    <w:rsid w:val="00F253E7"/>
    <w:rsid w:val="00F25FC3"/>
    <w:rsid w:val="00F343D3"/>
    <w:rsid w:val="00F4295F"/>
    <w:rsid w:val="00F56E8B"/>
    <w:rsid w:val="00F7269F"/>
    <w:rsid w:val="00F936ED"/>
    <w:rsid w:val="00FC2CED"/>
    <w:rsid w:val="00FE2F03"/>
    <w:rsid w:val="00FF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E2318"/>
  <w15:docId w15:val="{542B149B-4198-443E-93BC-DA9572EE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F8B"/>
    <w:rPr>
      <w:lang w:val="en-US" w:bidi="en-US"/>
    </w:rPr>
  </w:style>
  <w:style w:type="paragraph" w:styleId="2">
    <w:name w:val="heading 2"/>
    <w:basedOn w:val="a"/>
    <w:next w:val="a"/>
    <w:link w:val="20"/>
    <w:qFormat/>
    <w:rsid w:val="00FE2F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F8B"/>
    <w:pPr>
      <w:ind w:left="720"/>
      <w:contextualSpacing/>
    </w:pPr>
  </w:style>
  <w:style w:type="table" w:styleId="a4">
    <w:name w:val="Table Grid"/>
    <w:basedOn w:val="a1"/>
    <w:uiPriority w:val="39"/>
    <w:rsid w:val="00246F8B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nhideWhenUsed/>
    <w:rsid w:val="00246F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a6">
    <w:name w:val="Основной текст Знак"/>
    <w:basedOn w:val="a0"/>
    <w:link w:val="a5"/>
    <w:rsid w:val="00246F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ragraphStyle">
    <w:name w:val="Paragraph Style"/>
    <w:rsid w:val="003737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249"/>
    <w:rPr>
      <w:rFonts w:ascii="Tahoma" w:hAnsi="Tahoma" w:cs="Tahoma"/>
      <w:sz w:val="16"/>
      <w:szCs w:val="16"/>
      <w:lang w:val="en-US" w:bidi="en-US"/>
    </w:rPr>
  </w:style>
  <w:style w:type="paragraph" w:styleId="a9">
    <w:name w:val="header"/>
    <w:basedOn w:val="a"/>
    <w:link w:val="aa"/>
    <w:uiPriority w:val="99"/>
    <w:semiHidden/>
    <w:unhideWhenUsed/>
    <w:rsid w:val="008B1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103D"/>
    <w:rPr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8B1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B103D"/>
    <w:rPr>
      <w:lang w:val="en-US" w:bidi="en-US"/>
    </w:rPr>
  </w:style>
  <w:style w:type="character" w:customStyle="1" w:styleId="20">
    <w:name w:val="Заголовок 2 Знак"/>
    <w:basedOn w:val="a0"/>
    <w:link w:val="2"/>
    <w:rsid w:val="00FE2F0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8301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8301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EF5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EF5D56"/>
  </w:style>
  <w:style w:type="character" w:customStyle="1" w:styleId="submenu-table">
    <w:name w:val="submenu-table"/>
    <w:basedOn w:val="a0"/>
    <w:rsid w:val="007E3393"/>
  </w:style>
  <w:style w:type="paragraph" w:styleId="ae">
    <w:name w:val="No Spacing"/>
    <w:uiPriority w:val="1"/>
    <w:qFormat/>
    <w:rsid w:val="006E2F79"/>
    <w:pPr>
      <w:spacing w:after="0" w:line="240" w:lineRule="auto"/>
    </w:pPr>
    <w:rPr>
      <w:rFonts w:eastAsiaTheme="minorEastAsia"/>
      <w:lang w:eastAsia="ru-RU"/>
    </w:rPr>
  </w:style>
  <w:style w:type="character" w:customStyle="1" w:styleId="23">
    <w:name w:val="Основной текст (2)_"/>
    <w:basedOn w:val="a0"/>
    <w:link w:val="24"/>
    <w:rsid w:val="00E04CE7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04CE7"/>
    <w:pPr>
      <w:shd w:val="clear" w:color="auto" w:fill="FFFFFF"/>
      <w:spacing w:after="0" w:line="211" w:lineRule="exact"/>
      <w:ind w:hanging="1600"/>
      <w:jc w:val="both"/>
    </w:pPr>
    <w:rPr>
      <w:rFonts w:ascii="Century Schoolbook" w:eastAsia="Century Schoolbook" w:hAnsi="Century Schoolbook" w:cs="Century Schoolbook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B8A8A-3353-4333-8202-E9E56844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</dc:creator>
  <cp:keywords/>
  <dc:description/>
  <cp:lastModifiedBy>Сергей Прокопенко</cp:lastModifiedBy>
  <cp:revision>45</cp:revision>
  <dcterms:created xsi:type="dcterms:W3CDTF">2015-03-10T08:12:00Z</dcterms:created>
  <dcterms:modified xsi:type="dcterms:W3CDTF">2024-03-02T18:51:00Z</dcterms:modified>
</cp:coreProperties>
</file>